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032" w:rsidRDefault="00CC48AB" w:rsidP="004C3F0A">
      <w:pPr>
        <w:jc w:val="right"/>
      </w:pPr>
      <w:bookmarkStart w:id="0" w:name="_GoBack"/>
      <w:bookmarkEnd w:id="0"/>
      <w:r w:rsidRPr="000E4DAA">
        <w:rPr>
          <w:rFonts w:hint="eastAsia"/>
        </w:rPr>
        <w:t>申込</w:t>
      </w:r>
      <w:r w:rsidR="004C3F0A">
        <w:rPr>
          <w:rFonts w:hint="eastAsia"/>
        </w:rPr>
        <w:t>書記載年月</w:t>
      </w:r>
      <w:r w:rsidRPr="000E4DAA">
        <w:rPr>
          <w:rFonts w:hint="eastAsia"/>
        </w:rPr>
        <w:t xml:space="preserve">日　</w:t>
      </w:r>
      <w:r w:rsidR="000B4E5A">
        <w:rPr>
          <w:rFonts w:hint="eastAsia"/>
        </w:rPr>
        <w:t>令和元</w:t>
      </w:r>
      <w:r w:rsidR="00202032" w:rsidRPr="000E4DAA">
        <w:rPr>
          <w:rFonts w:hint="eastAsia"/>
        </w:rPr>
        <w:t>年　　月　　日</w:t>
      </w:r>
    </w:p>
    <w:p w:rsidR="00FF6638" w:rsidRPr="000E4DAA" w:rsidRDefault="00FF6638" w:rsidP="004C3F0A">
      <w:pPr>
        <w:jc w:val="right"/>
      </w:pPr>
    </w:p>
    <w:p w:rsidR="00202032" w:rsidRPr="00FF6638" w:rsidRDefault="005F57E9" w:rsidP="00FF6638">
      <w:pPr>
        <w:jc w:val="center"/>
        <w:rPr>
          <w:b/>
          <w:sz w:val="24"/>
        </w:rPr>
      </w:pPr>
      <w:r w:rsidRPr="00FF6638">
        <w:rPr>
          <w:rFonts w:hint="eastAsia"/>
          <w:b/>
          <w:sz w:val="24"/>
        </w:rPr>
        <w:t>【神戸市立西神戸医療センター地域医療室</w:t>
      </w:r>
      <w:r w:rsidRPr="00FF6638">
        <w:rPr>
          <w:rFonts w:hint="eastAsia"/>
          <w:b/>
          <w:sz w:val="24"/>
        </w:rPr>
        <w:t xml:space="preserve"> </w:t>
      </w:r>
      <w:r w:rsidRPr="00FF6638">
        <w:rPr>
          <w:rFonts w:hint="eastAsia"/>
          <w:b/>
          <w:sz w:val="24"/>
        </w:rPr>
        <w:t>行</w:t>
      </w:r>
      <w:r w:rsidR="00FF6638">
        <w:rPr>
          <w:rFonts w:hint="eastAsia"/>
          <w:b/>
          <w:sz w:val="24"/>
        </w:rPr>
        <w:t xml:space="preserve"> FAX078-993-37</w:t>
      </w:r>
      <w:r w:rsidRPr="00FF6638">
        <w:rPr>
          <w:rFonts w:hint="eastAsia"/>
          <w:b/>
          <w:sz w:val="24"/>
        </w:rPr>
        <w:t>1</w:t>
      </w:r>
      <w:r w:rsidR="00FF6638">
        <w:rPr>
          <w:rFonts w:hint="eastAsia"/>
          <w:b/>
          <w:sz w:val="24"/>
        </w:rPr>
        <w:t>3</w:t>
      </w:r>
      <w:r w:rsidRPr="00FF6638">
        <w:rPr>
          <w:rFonts w:hint="eastAsia"/>
          <w:b/>
          <w:sz w:val="24"/>
        </w:rPr>
        <w:t>】</w:t>
      </w:r>
    </w:p>
    <w:p w:rsidR="00FF6638" w:rsidRPr="004C3F0A" w:rsidRDefault="00FF6638" w:rsidP="000E4DAA"/>
    <w:p w:rsidR="00202032" w:rsidRDefault="00CC48AB" w:rsidP="004C3F0A">
      <w:pPr>
        <w:jc w:val="center"/>
        <w:rPr>
          <w:b/>
          <w:sz w:val="24"/>
        </w:rPr>
      </w:pPr>
      <w:r w:rsidRPr="00654F9F">
        <w:rPr>
          <w:rFonts w:hint="eastAsia"/>
          <w:b/>
          <w:sz w:val="24"/>
        </w:rPr>
        <w:t>神戸市立</w:t>
      </w:r>
      <w:r w:rsidR="00202032" w:rsidRPr="00654F9F">
        <w:rPr>
          <w:rFonts w:hint="eastAsia"/>
          <w:b/>
          <w:sz w:val="24"/>
        </w:rPr>
        <w:t>西神戸医療センター</w:t>
      </w:r>
      <w:r w:rsidR="004C3F0A" w:rsidRPr="00654F9F">
        <w:rPr>
          <w:rFonts w:hint="eastAsia"/>
          <w:b/>
          <w:sz w:val="24"/>
        </w:rPr>
        <w:t xml:space="preserve">　</w:t>
      </w:r>
      <w:r w:rsidR="00202032" w:rsidRPr="00654F9F">
        <w:rPr>
          <w:rFonts w:hint="eastAsia"/>
          <w:b/>
          <w:sz w:val="24"/>
        </w:rPr>
        <w:t>緩和ケア研修会</w:t>
      </w:r>
      <w:r w:rsidR="004C3F0A" w:rsidRPr="00654F9F">
        <w:rPr>
          <w:rFonts w:hint="eastAsia"/>
          <w:b/>
          <w:sz w:val="24"/>
        </w:rPr>
        <w:t xml:space="preserve">　</w:t>
      </w:r>
      <w:r w:rsidR="00CF1CB4" w:rsidRPr="00654F9F">
        <w:rPr>
          <w:rFonts w:hint="eastAsia"/>
          <w:b/>
          <w:sz w:val="24"/>
        </w:rPr>
        <w:t>受講申込書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D72189" w:rsidRPr="000E4DAA" w:rsidTr="003774AE">
        <w:trPr>
          <w:trHeight w:val="172"/>
        </w:trPr>
        <w:tc>
          <w:tcPr>
            <w:tcW w:w="3969" w:type="dxa"/>
            <w:vMerge w:val="restart"/>
          </w:tcPr>
          <w:p w:rsidR="00D72189" w:rsidRPr="000E4DAA" w:rsidRDefault="00D72189" w:rsidP="00D8685A">
            <w:r w:rsidRPr="000E4DAA">
              <w:rPr>
                <w:rFonts w:hint="eastAsia"/>
              </w:rPr>
              <w:t>氏　名</w:t>
            </w:r>
          </w:p>
          <w:p w:rsidR="000E4DAA" w:rsidRPr="00B815EB" w:rsidRDefault="000E4DAA" w:rsidP="00D8685A">
            <w:pPr>
              <w:rPr>
                <w:b/>
              </w:rPr>
            </w:pPr>
            <w:r w:rsidRPr="00B815EB">
              <w:rPr>
                <w:rFonts w:hint="eastAsia"/>
                <w:b/>
              </w:rPr>
              <w:t>記載の通りに修了証書</w:t>
            </w:r>
            <w:r w:rsidR="00D72189" w:rsidRPr="00B815EB">
              <w:rPr>
                <w:rFonts w:hint="eastAsia"/>
                <w:b/>
              </w:rPr>
              <w:t>を交付します</w:t>
            </w:r>
          </w:p>
          <w:p w:rsidR="00D72189" w:rsidRPr="000E4DAA" w:rsidRDefault="00D72189" w:rsidP="00D8685A">
            <w:r w:rsidRPr="00B815EB">
              <w:rPr>
                <w:rFonts w:hint="eastAsia"/>
                <w:b/>
              </w:rPr>
              <w:t>ので、略字等にご注意ください。</w:t>
            </w:r>
          </w:p>
        </w:tc>
        <w:tc>
          <w:tcPr>
            <w:tcW w:w="5670" w:type="dxa"/>
            <w:tcBorders>
              <w:bottom w:val="dashSmallGap" w:sz="4" w:space="0" w:color="auto"/>
            </w:tcBorders>
          </w:tcPr>
          <w:p w:rsidR="00D72189" w:rsidRPr="000E4DAA" w:rsidRDefault="004C3F0A" w:rsidP="00D8685A">
            <w:r>
              <w:rPr>
                <w:rFonts w:hint="eastAsia"/>
              </w:rPr>
              <w:t>フリガナ</w:t>
            </w:r>
          </w:p>
        </w:tc>
      </w:tr>
      <w:tr w:rsidR="00D72189" w:rsidRPr="000E4DAA" w:rsidTr="003774AE">
        <w:trPr>
          <w:trHeight w:val="487"/>
        </w:trPr>
        <w:tc>
          <w:tcPr>
            <w:tcW w:w="3969" w:type="dxa"/>
            <w:vMerge/>
          </w:tcPr>
          <w:p w:rsidR="00D72189" w:rsidRPr="000E4DAA" w:rsidRDefault="00D72189" w:rsidP="00D8685A"/>
        </w:tc>
        <w:tc>
          <w:tcPr>
            <w:tcW w:w="5670" w:type="dxa"/>
            <w:tcBorders>
              <w:top w:val="dashSmallGap" w:sz="4" w:space="0" w:color="auto"/>
            </w:tcBorders>
          </w:tcPr>
          <w:p w:rsidR="00D72189" w:rsidRPr="000E4DAA" w:rsidRDefault="00D72189" w:rsidP="00D8685A"/>
          <w:p w:rsidR="000E4DAA" w:rsidRPr="000E4DAA" w:rsidRDefault="000E4DAA" w:rsidP="00D8685A"/>
        </w:tc>
      </w:tr>
      <w:tr w:rsidR="00CF1CB4" w:rsidRPr="000E4DAA" w:rsidTr="003774AE">
        <w:tc>
          <w:tcPr>
            <w:tcW w:w="3969" w:type="dxa"/>
          </w:tcPr>
          <w:p w:rsidR="00CF1CB4" w:rsidRPr="000E4DAA" w:rsidRDefault="00CF1CB4" w:rsidP="005120FC">
            <w:pPr>
              <w:spacing w:line="276" w:lineRule="auto"/>
            </w:pPr>
            <w:r w:rsidRPr="000E4DAA">
              <w:rPr>
                <w:rFonts w:hint="eastAsia"/>
              </w:rPr>
              <w:t>勤務先（病院名）</w:t>
            </w:r>
          </w:p>
        </w:tc>
        <w:tc>
          <w:tcPr>
            <w:tcW w:w="5670" w:type="dxa"/>
          </w:tcPr>
          <w:p w:rsidR="00D56F3A" w:rsidRPr="000E4DAA" w:rsidRDefault="00D56F3A" w:rsidP="005120FC">
            <w:pPr>
              <w:spacing w:line="276" w:lineRule="auto"/>
            </w:pPr>
          </w:p>
        </w:tc>
      </w:tr>
      <w:tr w:rsidR="00CF1CB4" w:rsidRPr="000E4DAA" w:rsidTr="003774AE">
        <w:tc>
          <w:tcPr>
            <w:tcW w:w="3969" w:type="dxa"/>
          </w:tcPr>
          <w:p w:rsidR="00CF1CB4" w:rsidRPr="000E4DAA" w:rsidRDefault="00CF1CB4" w:rsidP="005120FC">
            <w:pPr>
              <w:spacing w:line="276" w:lineRule="auto"/>
            </w:pPr>
            <w:r w:rsidRPr="000E4DAA">
              <w:rPr>
                <w:rFonts w:hint="eastAsia"/>
              </w:rPr>
              <w:t>所属診療科・補職名</w:t>
            </w:r>
          </w:p>
        </w:tc>
        <w:tc>
          <w:tcPr>
            <w:tcW w:w="5670" w:type="dxa"/>
          </w:tcPr>
          <w:p w:rsidR="00D56F3A" w:rsidRPr="000E4DAA" w:rsidRDefault="00D56F3A" w:rsidP="005120FC">
            <w:pPr>
              <w:spacing w:line="276" w:lineRule="auto"/>
            </w:pPr>
          </w:p>
        </w:tc>
      </w:tr>
      <w:tr w:rsidR="00BE1C6E" w:rsidRPr="000E4DAA" w:rsidTr="003774AE">
        <w:tc>
          <w:tcPr>
            <w:tcW w:w="3969" w:type="dxa"/>
          </w:tcPr>
          <w:p w:rsidR="00BE1C6E" w:rsidRPr="000E4DAA" w:rsidRDefault="00BE1C6E" w:rsidP="005120FC">
            <w:pPr>
              <w:spacing w:line="276" w:lineRule="auto"/>
            </w:pPr>
            <w:r w:rsidRPr="000E4DAA">
              <w:rPr>
                <w:rFonts w:hint="eastAsia"/>
              </w:rPr>
              <w:t>医籍番号</w:t>
            </w:r>
          </w:p>
        </w:tc>
        <w:tc>
          <w:tcPr>
            <w:tcW w:w="5670" w:type="dxa"/>
          </w:tcPr>
          <w:p w:rsidR="00D56F3A" w:rsidRPr="000E4DAA" w:rsidRDefault="00D56F3A" w:rsidP="005120FC">
            <w:pPr>
              <w:spacing w:line="276" w:lineRule="auto"/>
            </w:pPr>
          </w:p>
        </w:tc>
      </w:tr>
      <w:tr w:rsidR="00CF1CB4" w:rsidRPr="000E4DAA" w:rsidTr="003774AE">
        <w:tc>
          <w:tcPr>
            <w:tcW w:w="3969" w:type="dxa"/>
          </w:tcPr>
          <w:p w:rsidR="00D72189" w:rsidRPr="000E4DAA" w:rsidRDefault="00D72189" w:rsidP="00D8685A">
            <w:r w:rsidRPr="000E4DAA">
              <w:rPr>
                <w:rFonts w:hint="eastAsia"/>
              </w:rPr>
              <w:t>勤務先</w:t>
            </w:r>
            <w:r w:rsidR="00CF1CB4" w:rsidRPr="000E4DAA">
              <w:rPr>
                <w:rFonts w:hint="eastAsia"/>
              </w:rPr>
              <w:t>の住所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56F3A" w:rsidRDefault="00955DE0" w:rsidP="00D8685A">
            <w:pPr>
              <w:rPr>
                <w:u w:val="dotted"/>
              </w:rPr>
            </w:pPr>
            <w:r w:rsidRPr="000E4DAA">
              <w:rPr>
                <w:rFonts w:hint="eastAsia"/>
              </w:rPr>
              <w:t>〒</w:t>
            </w:r>
            <w:r w:rsidR="005F57E9" w:rsidRPr="005F290F">
              <w:rPr>
                <w:rFonts w:hint="eastAsia"/>
                <w:u w:val="dotted"/>
              </w:rPr>
              <w:t xml:space="preserve">　　　　</w:t>
            </w:r>
            <w:r w:rsidR="005F57E9">
              <w:rPr>
                <w:rFonts w:hint="eastAsia"/>
                <w:u w:val="dotted"/>
              </w:rPr>
              <w:t xml:space="preserve">　－</w:t>
            </w:r>
            <w:r w:rsidR="005F57E9" w:rsidRPr="005F290F">
              <w:rPr>
                <w:rFonts w:hint="eastAsia"/>
                <w:u w:val="dotted"/>
              </w:rPr>
              <w:t xml:space="preserve">　　　　</w:t>
            </w:r>
            <w:r w:rsidR="005F57E9">
              <w:rPr>
                <w:rFonts w:hint="eastAsia"/>
                <w:u w:val="dotted"/>
              </w:rPr>
              <w:t xml:space="preserve">　　</w:t>
            </w:r>
          </w:p>
          <w:p w:rsidR="005F57E9" w:rsidRPr="000E4DAA" w:rsidRDefault="005F57E9" w:rsidP="00D8685A"/>
        </w:tc>
      </w:tr>
      <w:tr w:rsidR="00D56F3A" w:rsidRPr="000E4DAA" w:rsidTr="003774AE">
        <w:trPr>
          <w:trHeight w:val="214"/>
        </w:trPr>
        <w:tc>
          <w:tcPr>
            <w:tcW w:w="3969" w:type="dxa"/>
            <w:vMerge w:val="restart"/>
          </w:tcPr>
          <w:p w:rsidR="00D56F3A" w:rsidRPr="000E4DAA" w:rsidRDefault="00D56F3A" w:rsidP="00D8685A">
            <w:r w:rsidRPr="000E4DAA">
              <w:rPr>
                <w:rFonts w:hint="eastAsia"/>
              </w:rPr>
              <w:t>集合研修修了証書の送付先</w:t>
            </w:r>
          </w:p>
          <w:p w:rsidR="00D56F3A" w:rsidRPr="000E4DAA" w:rsidRDefault="00D56F3A" w:rsidP="00D8685A">
            <w:r w:rsidRPr="000E4DAA">
              <w:rPr>
                <w:rFonts w:hint="eastAsia"/>
              </w:rPr>
              <w:t>（いずれかにチェック）</w:t>
            </w:r>
          </w:p>
        </w:tc>
        <w:tc>
          <w:tcPr>
            <w:tcW w:w="5670" w:type="dxa"/>
            <w:tcBorders>
              <w:bottom w:val="dashSmallGap" w:sz="4" w:space="0" w:color="auto"/>
            </w:tcBorders>
          </w:tcPr>
          <w:p w:rsidR="00D56F3A" w:rsidRPr="000E4DAA" w:rsidRDefault="00D56F3A" w:rsidP="00D8685A">
            <w:r w:rsidRPr="000E4DAA">
              <w:rPr>
                <w:rFonts w:hint="eastAsia"/>
              </w:rPr>
              <w:t>□</w:t>
            </w:r>
            <w:r w:rsidRPr="000E4DAA">
              <w:rPr>
                <w:rFonts w:hint="eastAsia"/>
              </w:rPr>
              <w:t xml:space="preserve"> </w:t>
            </w:r>
            <w:r w:rsidRPr="000E4DAA">
              <w:rPr>
                <w:rFonts w:hint="eastAsia"/>
              </w:rPr>
              <w:t>勤務先</w:t>
            </w:r>
            <w:r w:rsidR="005F57E9">
              <w:rPr>
                <w:rFonts w:hint="eastAsia"/>
              </w:rPr>
              <w:t>で</w:t>
            </w:r>
            <w:r w:rsidR="0006381A">
              <w:rPr>
                <w:rFonts w:hint="eastAsia"/>
              </w:rPr>
              <w:t>受け取る</w:t>
            </w:r>
          </w:p>
        </w:tc>
      </w:tr>
      <w:tr w:rsidR="00D56F3A" w:rsidRPr="000E4DAA" w:rsidTr="003774AE">
        <w:trPr>
          <w:trHeight w:val="487"/>
        </w:trPr>
        <w:tc>
          <w:tcPr>
            <w:tcW w:w="3969" w:type="dxa"/>
            <w:vMerge/>
          </w:tcPr>
          <w:p w:rsidR="00D56F3A" w:rsidRPr="000E4DAA" w:rsidRDefault="00D56F3A" w:rsidP="00D8685A"/>
        </w:tc>
        <w:tc>
          <w:tcPr>
            <w:tcW w:w="5670" w:type="dxa"/>
            <w:tcBorders>
              <w:top w:val="dashSmallGap" w:sz="4" w:space="0" w:color="auto"/>
            </w:tcBorders>
          </w:tcPr>
          <w:p w:rsidR="00D56F3A" w:rsidRPr="000E4DAA" w:rsidRDefault="00D56F3A" w:rsidP="00D8685A">
            <w:r w:rsidRPr="000E4DAA">
              <w:rPr>
                <w:rFonts w:hint="eastAsia"/>
              </w:rPr>
              <w:t>□</w:t>
            </w:r>
            <w:r w:rsidRPr="000E4DAA">
              <w:rPr>
                <w:rFonts w:hint="eastAsia"/>
              </w:rPr>
              <w:t xml:space="preserve"> </w:t>
            </w:r>
            <w:r w:rsidR="00517673">
              <w:rPr>
                <w:rFonts w:hint="eastAsia"/>
              </w:rPr>
              <w:t>勤務先</w:t>
            </w:r>
            <w:r w:rsidR="0006381A">
              <w:rPr>
                <w:rFonts w:hint="eastAsia"/>
              </w:rPr>
              <w:t>以外</w:t>
            </w:r>
            <w:r w:rsidR="00517673">
              <w:rPr>
                <w:rFonts w:hint="eastAsia"/>
              </w:rPr>
              <w:t>で受け取る</w:t>
            </w:r>
            <w:r w:rsidRPr="000E4DAA">
              <w:rPr>
                <w:rFonts w:hint="eastAsia"/>
              </w:rPr>
              <w:t>（下記</w:t>
            </w:r>
            <w:r w:rsidR="00517673">
              <w:rPr>
                <w:rFonts w:hint="eastAsia"/>
              </w:rPr>
              <w:t>へ送付</w:t>
            </w:r>
            <w:r w:rsidRPr="000E4DAA">
              <w:rPr>
                <w:rFonts w:hint="eastAsia"/>
              </w:rPr>
              <w:t>）</w:t>
            </w:r>
          </w:p>
          <w:p w:rsidR="00D56F3A" w:rsidRDefault="00D56F3A" w:rsidP="00D8685A">
            <w:r w:rsidRPr="000E4DAA">
              <w:rPr>
                <w:rFonts w:hint="eastAsia"/>
              </w:rPr>
              <w:t>〒</w:t>
            </w:r>
            <w:r w:rsidR="005F290F" w:rsidRPr="005F290F">
              <w:rPr>
                <w:rFonts w:hint="eastAsia"/>
                <w:u w:val="dotted"/>
              </w:rPr>
              <w:t xml:space="preserve">　　　　</w:t>
            </w:r>
            <w:r w:rsidR="0059260D">
              <w:rPr>
                <w:rFonts w:hint="eastAsia"/>
                <w:u w:val="dotted"/>
              </w:rPr>
              <w:t xml:space="preserve">　－</w:t>
            </w:r>
            <w:r w:rsidR="005F290F" w:rsidRPr="005F290F">
              <w:rPr>
                <w:rFonts w:hint="eastAsia"/>
                <w:u w:val="dotted"/>
              </w:rPr>
              <w:t xml:space="preserve">　　　　</w:t>
            </w:r>
            <w:r w:rsidR="0059260D">
              <w:rPr>
                <w:rFonts w:hint="eastAsia"/>
                <w:u w:val="dotted"/>
              </w:rPr>
              <w:t xml:space="preserve">　　</w:t>
            </w:r>
          </w:p>
          <w:p w:rsidR="007E2122" w:rsidRPr="000E4DAA" w:rsidRDefault="007E2122" w:rsidP="00D8685A"/>
        </w:tc>
      </w:tr>
      <w:tr w:rsidR="00CF1CB4" w:rsidRPr="000E4DAA" w:rsidTr="003774AE">
        <w:tc>
          <w:tcPr>
            <w:tcW w:w="3969" w:type="dxa"/>
          </w:tcPr>
          <w:p w:rsidR="00CF1CB4" w:rsidRPr="000E4DAA" w:rsidRDefault="00BE1C6E" w:rsidP="005120FC">
            <w:pPr>
              <w:spacing w:line="276" w:lineRule="auto"/>
            </w:pPr>
            <w:r w:rsidRPr="000E4DAA">
              <w:rPr>
                <w:rFonts w:hint="eastAsia"/>
              </w:rPr>
              <w:t>電話番号（日中連絡がつくもの）</w:t>
            </w:r>
          </w:p>
        </w:tc>
        <w:tc>
          <w:tcPr>
            <w:tcW w:w="5670" w:type="dxa"/>
            <w:vAlign w:val="center"/>
          </w:tcPr>
          <w:p w:rsidR="001D560E" w:rsidRPr="000E4DAA" w:rsidRDefault="00776C18" w:rsidP="005120FC">
            <w:pPr>
              <w:spacing w:line="276" w:lineRule="auto"/>
            </w:pPr>
            <w:r>
              <w:rPr>
                <w:rFonts w:hint="eastAsia"/>
              </w:rPr>
              <w:t>（　　　　　　）－（　　　　　　）－（　　　　　　）</w:t>
            </w:r>
          </w:p>
        </w:tc>
      </w:tr>
      <w:tr w:rsidR="00CF1CB4" w:rsidRPr="000E4DAA" w:rsidTr="003774AE">
        <w:tc>
          <w:tcPr>
            <w:tcW w:w="3969" w:type="dxa"/>
          </w:tcPr>
          <w:p w:rsidR="00CF1CB4" w:rsidRPr="000E4DAA" w:rsidRDefault="0078522E" w:rsidP="005120FC">
            <w:pPr>
              <w:spacing w:line="276" w:lineRule="auto"/>
            </w:pPr>
            <w:r>
              <w:rPr>
                <w:rFonts w:hint="eastAsia"/>
              </w:rPr>
              <w:t>携帯</w:t>
            </w:r>
            <w:r w:rsidR="00BE1C6E" w:rsidRPr="000E4DAA">
              <w:rPr>
                <w:rFonts w:hint="eastAsia"/>
              </w:rPr>
              <w:t>番号</w:t>
            </w:r>
            <w:r w:rsidR="00D72189" w:rsidRPr="000E4DAA">
              <w:rPr>
                <w:rFonts w:hint="eastAsia"/>
              </w:rPr>
              <w:t>（研修会当日も連絡がつくもの）</w:t>
            </w:r>
          </w:p>
        </w:tc>
        <w:tc>
          <w:tcPr>
            <w:tcW w:w="5670" w:type="dxa"/>
            <w:vAlign w:val="center"/>
          </w:tcPr>
          <w:p w:rsidR="00CF1CB4" w:rsidRPr="000E4DAA" w:rsidRDefault="00776C18" w:rsidP="005120FC">
            <w:pPr>
              <w:spacing w:line="276" w:lineRule="auto"/>
            </w:pPr>
            <w:r>
              <w:rPr>
                <w:rFonts w:hint="eastAsia"/>
              </w:rPr>
              <w:t>（</w:t>
            </w:r>
            <w:r w:rsidR="001D560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）</w:t>
            </w:r>
            <w:r w:rsidR="001D560E">
              <w:rPr>
                <w:rFonts w:hint="eastAsia"/>
              </w:rPr>
              <w:t>－</w:t>
            </w:r>
            <w:r>
              <w:rPr>
                <w:rFonts w:hint="eastAsia"/>
              </w:rPr>
              <w:t>（</w:t>
            </w:r>
            <w:r w:rsidR="001D560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）</w:t>
            </w:r>
            <w:r w:rsidR="001D560E">
              <w:rPr>
                <w:rFonts w:hint="eastAsia"/>
              </w:rPr>
              <w:t>－</w:t>
            </w:r>
            <w:r>
              <w:rPr>
                <w:rFonts w:hint="eastAsia"/>
              </w:rPr>
              <w:t>（</w:t>
            </w:r>
            <w:r w:rsidR="001D560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CF1CB4" w:rsidRPr="000E4DAA" w:rsidTr="003774AE">
        <w:tc>
          <w:tcPr>
            <w:tcW w:w="3969" w:type="dxa"/>
          </w:tcPr>
          <w:p w:rsidR="00CF1CB4" w:rsidRPr="000E4DAA" w:rsidRDefault="00BE1C6E" w:rsidP="005120FC">
            <w:pPr>
              <w:spacing w:line="276" w:lineRule="auto"/>
            </w:pPr>
            <w:r w:rsidRPr="000E4DAA">
              <w:rPr>
                <w:rFonts w:hint="eastAsia"/>
              </w:rPr>
              <w:t>年齢（平成</w:t>
            </w:r>
            <w:r w:rsidRPr="000E4DAA">
              <w:rPr>
                <w:rFonts w:hint="eastAsia"/>
              </w:rPr>
              <w:t>29</w:t>
            </w:r>
            <w:r w:rsidRPr="000E4DAA">
              <w:rPr>
                <w:rFonts w:hint="eastAsia"/>
              </w:rPr>
              <w:t>年</w:t>
            </w:r>
            <w:r w:rsidRPr="000E4DAA">
              <w:rPr>
                <w:rFonts w:hint="eastAsia"/>
              </w:rPr>
              <w:t>10</w:t>
            </w:r>
            <w:r w:rsidRPr="000E4DAA">
              <w:rPr>
                <w:rFonts w:hint="eastAsia"/>
              </w:rPr>
              <w:t>月</w:t>
            </w:r>
            <w:r w:rsidR="00667AE4">
              <w:rPr>
                <w:rFonts w:hint="eastAsia"/>
              </w:rPr>
              <w:t>28</w:t>
            </w:r>
            <w:r w:rsidRPr="000E4DAA">
              <w:rPr>
                <w:rFonts w:hint="eastAsia"/>
              </w:rPr>
              <w:t>日時点）</w:t>
            </w:r>
          </w:p>
        </w:tc>
        <w:tc>
          <w:tcPr>
            <w:tcW w:w="5670" w:type="dxa"/>
          </w:tcPr>
          <w:p w:rsidR="002B0595" w:rsidRPr="000E4DAA" w:rsidRDefault="002B0595" w:rsidP="005120FC">
            <w:pPr>
              <w:spacing w:line="276" w:lineRule="auto"/>
            </w:pPr>
          </w:p>
        </w:tc>
      </w:tr>
      <w:tr w:rsidR="00CF1CB4" w:rsidRPr="000E4DAA" w:rsidTr="003774AE">
        <w:tc>
          <w:tcPr>
            <w:tcW w:w="3969" w:type="dxa"/>
          </w:tcPr>
          <w:p w:rsidR="00CF1CB4" w:rsidRPr="000E4DAA" w:rsidRDefault="00BE1C6E" w:rsidP="005120FC">
            <w:pPr>
              <w:spacing w:line="276" w:lineRule="auto"/>
            </w:pPr>
            <w:r w:rsidRPr="000E4DAA">
              <w:rPr>
                <w:rFonts w:hint="eastAsia"/>
              </w:rPr>
              <w:t>臨床経験年数（満年数）</w:t>
            </w:r>
          </w:p>
        </w:tc>
        <w:tc>
          <w:tcPr>
            <w:tcW w:w="5670" w:type="dxa"/>
          </w:tcPr>
          <w:p w:rsidR="002B0595" w:rsidRPr="000E4DAA" w:rsidRDefault="002B0595" w:rsidP="005120FC">
            <w:pPr>
              <w:spacing w:line="276" w:lineRule="auto"/>
            </w:pPr>
          </w:p>
        </w:tc>
      </w:tr>
      <w:tr w:rsidR="00BE1C6E" w:rsidRPr="000E4DAA" w:rsidTr="00DA62AB">
        <w:tc>
          <w:tcPr>
            <w:tcW w:w="3969" w:type="dxa"/>
          </w:tcPr>
          <w:p w:rsidR="00BE1C6E" w:rsidRPr="000E4DAA" w:rsidRDefault="00BE1C6E" w:rsidP="005120FC">
            <w:pPr>
              <w:spacing w:line="276" w:lineRule="auto"/>
            </w:pPr>
            <w:r w:rsidRPr="000E4DAA">
              <w:rPr>
                <w:rFonts w:hint="eastAsia"/>
              </w:rPr>
              <w:t>緩和医療経験年数（満年数）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B0595" w:rsidRPr="000E4DAA" w:rsidRDefault="002B0595" w:rsidP="005120FC">
            <w:pPr>
              <w:spacing w:line="276" w:lineRule="auto"/>
            </w:pPr>
          </w:p>
        </w:tc>
      </w:tr>
      <w:tr w:rsidR="00553780" w:rsidRPr="00FD132B" w:rsidTr="00DA62AB">
        <w:trPr>
          <w:trHeight w:val="369"/>
        </w:trPr>
        <w:tc>
          <w:tcPr>
            <w:tcW w:w="3969" w:type="dxa"/>
          </w:tcPr>
          <w:p w:rsidR="00553780" w:rsidRPr="00FD132B" w:rsidRDefault="00553780" w:rsidP="00E95532">
            <w:pPr>
              <w:rPr>
                <w:b/>
                <w:sz w:val="24"/>
                <w:szCs w:val="24"/>
              </w:rPr>
            </w:pPr>
            <w:r w:rsidRPr="00FD132B">
              <w:rPr>
                <w:rFonts w:hint="eastAsia"/>
                <w:b/>
                <w:sz w:val="24"/>
                <w:szCs w:val="24"/>
              </w:rPr>
              <w:t>e-learning</w:t>
            </w:r>
            <w:r w:rsidRPr="00FD132B">
              <w:rPr>
                <w:rFonts w:hint="eastAsia"/>
                <w:b/>
                <w:sz w:val="24"/>
                <w:szCs w:val="24"/>
              </w:rPr>
              <w:t>修了証書の番号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53780" w:rsidRPr="00FD132B" w:rsidRDefault="00553780" w:rsidP="0068482C">
            <w:pPr>
              <w:rPr>
                <w:b/>
                <w:sz w:val="24"/>
                <w:szCs w:val="24"/>
              </w:rPr>
            </w:pPr>
            <w:r w:rsidRPr="00FD132B">
              <w:rPr>
                <w:rFonts w:hint="eastAsia"/>
                <w:b/>
                <w:sz w:val="24"/>
                <w:szCs w:val="24"/>
              </w:rPr>
              <w:t>e-learning</w:t>
            </w:r>
            <w:r w:rsidRPr="00FD132B">
              <w:rPr>
                <w:rFonts w:hint="eastAsia"/>
                <w:b/>
                <w:sz w:val="24"/>
                <w:szCs w:val="24"/>
              </w:rPr>
              <w:t>受講者</w:t>
            </w:r>
            <w:r w:rsidRPr="00FD132B">
              <w:rPr>
                <w:rFonts w:hint="eastAsia"/>
                <w:b/>
                <w:sz w:val="24"/>
                <w:szCs w:val="24"/>
              </w:rPr>
              <w:t>ID</w:t>
            </w:r>
            <w:r w:rsidRPr="00FD132B">
              <w:rPr>
                <w:rFonts w:hint="eastAsia"/>
                <w:b/>
                <w:sz w:val="24"/>
                <w:szCs w:val="24"/>
              </w:rPr>
              <w:t>：</w:t>
            </w:r>
            <w:r w:rsidR="00DA62AB" w:rsidRPr="0068482C">
              <w:rPr>
                <w:rFonts w:hint="eastAsia"/>
                <w:sz w:val="24"/>
                <w:u w:val="dotted"/>
              </w:rPr>
              <w:t xml:space="preserve">　　</w:t>
            </w:r>
            <w:r w:rsidR="0068482C">
              <w:rPr>
                <w:rFonts w:hint="eastAsia"/>
                <w:sz w:val="24"/>
                <w:u w:val="dotted"/>
              </w:rPr>
              <w:t xml:space="preserve">　</w:t>
            </w:r>
            <w:r w:rsidR="00DA62AB" w:rsidRPr="0068482C">
              <w:rPr>
                <w:rFonts w:hint="eastAsia"/>
                <w:b/>
                <w:sz w:val="24"/>
                <w:szCs w:val="24"/>
              </w:rPr>
              <w:t xml:space="preserve">　　　　　　　　　　</w:t>
            </w:r>
          </w:p>
        </w:tc>
      </w:tr>
      <w:tr w:rsidR="00A75FE9" w:rsidRPr="00A75FE9" w:rsidTr="00DA62AB">
        <w:trPr>
          <w:trHeight w:val="731"/>
        </w:trPr>
        <w:tc>
          <w:tcPr>
            <w:tcW w:w="3969" w:type="dxa"/>
          </w:tcPr>
          <w:p w:rsidR="00F37A98" w:rsidRPr="00A75FE9" w:rsidRDefault="00F37A98" w:rsidP="00003461">
            <w:r w:rsidRPr="00A75FE9">
              <w:rPr>
                <w:rFonts w:hint="eastAsia"/>
              </w:rPr>
              <w:t>修了後、厚労省、県等のホームページへの</w:t>
            </w:r>
          </w:p>
          <w:p w:rsidR="00F37A98" w:rsidRPr="00A75FE9" w:rsidRDefault="00F37A98" w:rsidP="00003461">
            <w:r w:rsidRPr="00A75FE9">
              <w:rPr>
                <w:rFonts w:hint="eastAsia"/>
              </w:rPr>
              <w:t>氏名・所属の公開について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F37A98" w:rsidRPr="00A75FE9" w:rsidRDefault="00F37A98" w:rsidP="00003461">
            <w:r w:rsidRPr="00A75FE9">
              <w:rPr>
                <w:rFonts w:hint="eastAsia"/>
              </w:rPr>
              <w:t>（チェックをお願いします）</w:t>
            </w:r>
          </w:p>
          <w:p w:rsidR="00F37A98" w:rsidRPr="00A75FE9" w:rsidRDefault="00F37A98" w:rsidP="00003461">
            <w:r w:rsidRPr="00A75FE9">
              <w:rPr>
                <w:rFonts w:hint="eastAsia"/>
              </w:rPr>
              <w:t>□</w:t>
            </w:r>
            <w:r w:rsidRPr="00A75FE9">
              <w:rPr>
                <w:rFonts w:hint="eastAsia"/>
              </w:rPr>
              <w:t xml:space="preserve"> </w:t>
            </w:r>
            <w:r w:rsidRPr="00A75FE9">
              <w:rPr>
                <w:rFonts w:hint="eastAsia"/>
              </w:rPr>
              <w:t>同意します</w:t>
            </w:r>
          </w:p>
        </w:tc>
      </w:tr>
    </w:tbl>
    <w:p w:rsidR="00396AC0" w:rsidRDefault="00396AC0" w:rsidP="00396AC0">
      <w:pPr>
        <w:pStyle w:val="aa"/>
        <w:ind w:leftChars="0" w:left="621"/>
        <w:rPr>
          <w:b/>
          <w:szCs w:val="21"/>
        </w:rPr>
      </w:pPr>
    </w:p>
    <w:p w:rsidR="00F600A6" w:rsidRPr="00F600A6" w:rsidRDefault="00F600A6" w:rsidP="00F600A6">
      <w:pPr>
        <w:pStyle w:val="aa"/>
        <w:numPr>
          <w:ilvl w:val="0"/>
          <w:numId w:val="3"/>
        </w:numPr>
        <w:ind w:leftChars="0"/>
        <w:rPr>
          <w:sz w:val="24"/>
          <w:szCs w:val="21"/>
        </w:rPr>
      </w:pPr>
      <w:r w:rsidRPr="00F600A6">
        <w:rPr>
          <w:rFonts w:hint="eastAsia"/>
          <w:b/>
          <w:sz w:val="24"/>
          <w:szCs w:val="21"/>
          <w:shd w:val="pct15" w:color="auto" w:fill="FFFFFF"/>
        </w:rPr>
        <w:t>受講申込書と</w:t>
      </w:r>
      <w:r w:rsidRPr="00F600A6">
        <w:rPr>
          <w:rFonts w:hint="eastAsia"/>
          <w:b/>
          <w:sz w:val="24"/>
          <w:szCs w:val="21"/>
          <w:shd w:val="pct15" w:color="auto" w:fill="FFFFFF"/>
        </w:rPr>
        <w:t>e-learning</w:t>
      </w:r>
      <w:r w:rsidRPr="00F600A6">
        <w:rPr>
          <w:rFonts w:hint="eastAsia"/>
          <w:b/>
          <w:sz w:val="24"/>
          <w:szCs w:val="21"/>
          <w:shd w:val="pct15" w:color="auto" w:fill="FFFFFF"/>
        </w:rPr>
        <w:t>修了証書を一緒にＦＡＸしてご提出ください。</w:t>
      </w:r>
    </w:p>
    <w:p w:rsidR="00F600A6" w:rsidRPr="00F600A6" w:rsidRDefault="00F600A6" w:rsidP="00F600A6">
      <w:pPr>
        <w:pStyle w:val="aa"/>
        <w:numPr>
          <w:ilvl w:val="0"/>
          <w:numId w:val="3"/>
        </w:numPr>
        <w:ind w:leftChars="0"/>
        <w:rPr>
          <w:sz w:val="24"/>
          <w:szCs w:val="21"/>
        </w:rPr>
      </w:pPr>
      <w:r w:rsidRPr="00F600A6">
        <w:rPr>
          <w:rFonts w:hint="eastAsia"/>
          <w:b/>
          <w:sz w:val="24"/>
          <w:szCs w:val="21"/>
          <w:shd w:val="pct15" w:color="auto" w:fill="FFFFFF"/>
        </w:rPr>
        <w:t>申込期間は令和元年</w:t>
      </w:r>
      <w:r w:rsidRPr="00F600A6">
        <w:rPr>
          <w:rFonts w:hint="eastAsia"/>
          <w:b/>
          <w:sz w:val="24"/>
          <w:szCs w:val="21"/>
          <w:shd w:val="pct15" w:color="auto" w:fill="FFFFFF"/>
        </w:rPr>
        <w:t>10</w:t>
      </w:r>
      <w:r w:rsidRPr="00F600A6">
        <w:rPr>
          <w:rFonts w:hint="eastAsia"/>
          <w:b/>
          <w:sz w:val="24"/>
          <w:szCs w:val="21"/>
          <w:shd w:val="pct15" w:color="auto" w:fill="FFFFFF"/>
        </w:rPr>
        <w:t>月</w:t>
      </w:r>
      <w:r w:rsidRPr="00F600A6">
        <w:rPr>
          <w:rFonts w:hint="eastAsia"/>
          <w:b/>
          <w:sz w:val="24"/>
          <w:szCs w:val="21"/>
          <w:shd w:val="pct15" w:color="auto" w:fill="FFFFFF"/>
        </w:rPr>
        <w:t>7</w:t>
      </w:r>
      <w:r w:rsidRPr="00F600A6">
        <w:rPr>
          <w:rFonts w:hint="eastAsia"/>
          <w:b/>
          <w:sz w:val="24"/>
          <w:szCs w:val="21"/>
          <w:shd w:val="pct15" w:color="auto" w:fill="FFFFFF"/>
        </w:rPr>
        <w:t>日（月）～</w:t>
      </w:r>
      <w:r w:rsidRPr="00F600A6">
        <w:rPr>
          <w:rFonts w:hint="eastAsia"/>
          <w:b/>
          <w:sz w:val="24"/>
          <w:szCs w:val="21"/>
          <w:shd w:val="pct15" w:color="auto" w:fill="FFFFFF"/>
        </w:rPr>
        <w:t>11</w:t>
      </w:r>
      <w:r w:rsidRPr="00F600A6">
        <w:rPr>
          <w:rFonts w:hint="eastAsia"/>
          <w:b/>
          <w:sz w:val="24"/>
          <w:szCs w:val="21"/>
          <w:shd w:val="pct15" w:color="auto" w:fill="FFFFFF"/>
        </w:rPr>
        <w:t>月</w:t>
      </w:r>
      <w:r w:rsidRPr="00F600A6">
        <w:rPr>
          <w:rFonts w:hint="eastAsia"/>
          <w:b/>
          <w:sz w:val="24"/>
          <w:szCs w:val="21"/>
          <w:shd w:val="pct15" w:color="auto" w:fill="FFFFFF"/>
        </w:rPr>
        <w:t>8</w:t>
      </w:r>
      <w:r w:rsidRPr="00F600A6">
        <w:rPr>
          <w:rFonts w:hint="eastAsia"/>
          <w:b/>
          <w:sz w:val="24"/>
          <w:szCs w:val="21"/>
          <w:shd w:val="pct15" w:color="auto" w:fill="FFFFFF"/>
        </w:rPr>
        <w:t>日（金）</w:t>
      </w:r>
      <w:r w:rsidRPr="00F600A6">
        <w:rPr>
          <w:rFonts w:hint="eastAsia"/>
          <w:b/>
          <w:sz w:val="24"/>
          <w:szCs w:val="21"/>
          <w:shd w:val="pct15" w:color="auto" w:fill="FFFFFF"/>
        </w:rPr>
        <w:t>17</w:t>
      </w:r>
      <w:r w:rsidRPr="00F600A6">
        <w:rPr>
          <w:rFonts w:hint="eastAsia"/>
          <w:b/>
          <w:sz w:val="24"/>
          <w:szCs w:val="21"/>
          <w:shd w:val="pct15" w:color="auto" w:fill="FFFFFF"/>
        </w:rPr>
        <w:t>時です。</w:t>
      </w:r>
    </w:p>
    <w:p w:rsidR="00F600A6" w:rsidRPr="0008562C" w:rsidRDefault="00F600A6" w:rsidP="00F600A6">
      <w:pPr>
        <w:pStyle w:val="aa"/>
        <w:numPr>
          <w:ilvl w:val="0"/>
          <w:numId w:val="3"/>
        </w:numPr>
        <w:ind w:leftChars="0"/>
        <w:rPr>
          <w:szCs w:val="21"/>
        </w:rPr>
      </w:pPr>
      <w:r w:rsidRPr="00F600A6">
        <w:rPr>
          <w:rFonts w:hint="eastAsia"/>
        </w:rPr>
        <w:t>地域医療室</w:t>
      </w:r>
      <w:r>
        <w:rPr>
          <w:rFonts w:hint="eastAsia"/>
        </w:rPr>
        <w:t>へ</w:t>
      </w:r>
      <w:r w:rsidRPr="00F600A6">
        <w:rPr>
          <w:rFonts w:hint="eastAsia"/>
        </w:rPr>
        <w:t>FAX</w:t>
      </w:r>
      <w:r w:rsidR="00177CBD">
        <w:t xml:space="preserve"> </w:t>
      </w:r>
      <w:r w:rsidRPr="00F600A6">
        <w:rPr>
          <w:rFonts w:hint="eastAsia"/>
        </w:rPr>
        <w:t>078-993-3713</w:t>
      </w:r>
      <w:r>
        <w:rPr>
          <w:rFonts w:hint="eastAsia"/>
        </w:rPr>
        <w:t>してください。</w:t>
      </w:r>
    </w:p>
    <w:p w:rsidR="00FF6638" w:rsidRPr="00F600A6" w:rsidRDefault="00FF6638" w:rsidP="00FF6638"/>
    <w:p w:rsidR="001F09A8" w:rsidRDefault="001F09A8" w:rsidP="00FF6638"/>
    <w:p w:rsidR="001F09A8" w:rsidRDefault="001F09A8" w:rsidP="00FF6638"/>
    <w:p w:rsidR="00FF6638" w:rsidRPr="00FF6638" w:rsidRDefault="00FF6638" w:rsidP="00FF6638">
      <w:r w:rsidRPr="00FF6638">
        <w:rPr>
          <w:rFonts w:hint="eastAsia"/>
        </w:rPr>
        <w:t>【緩和ケア研修会　事務担当】地方独立行政法人神戸市民病院機構</w:t>
      </w:r>
      <w:r>
        <w:rPr>
          <w:rFonts w:hint="eastAsia"/>
        </w:rPr>
        <w:t xml:space="preserve">　</w:t>
      </w:r>
      <w:r w:rsidRPr="00FF6638">
        <w:rPr>
          <w:rFonts w:hint="eastAsia"/>
        </w:rPr>
        <w:t>神戸市立西神戸医療センター</w:t>
      </w:r>
    </w:p>
    <w:p w:rsidR="00FF6638" w:rsidRPr="00FF6638" w:rsidRDefault="00FF6638" w:rsidP="00FF6638">
      <w:pPr>
        <w:ind w:leftChars="1406" w:left="2823"/>
      </w:pPr>
      <w:r w:rsidRPr="00FF6638">
        <w:rPr>
          <w:rFonts w:hint="eastAsia"/>
        </w:rPr>
        <w:t>〒</w:t>
      </w:r>
      <w:r w:rsidRPr="00FF6638">
        <w:rPr>
          <w:rFonts w:hint="eastAsia"/>
        </w:rPr>
        <w:t>651-2273</w:t>
      </w:r>
      <w:r w:rsidRPr="00FF6638">
        <w:rPr>
          <w:rFonts w:hint="eastAsia"/>
        </w:rPr>
        <w:t xml:space="preserve">　神戸市西区糀台５丁目７－１</w:t>
      </w:r>
      <w:r>
        <w:rPr>
          <w:rFonts w:hint="eastAsia"/>
        </w:rPr>
        <w:t xml:space="preserve">　</w:t>
      </w:r>
      <w:r w:rsidRPr="00FF6638">
        <w:rPr>
          <w:rFonts w:hint="eastAsia"/>
        </w:rPr>
        <w:t>TEL078-997-2200</w:t>
      </w:r>
      <w:r w:rsidRPr="00FF6638">
        <w:rPr>
          <w:rFonts w:hint="eastAsia"/>
        </w:rPr>
        <w:t>（代表）</w:t>
      </w:r>
    </w:p>
    <w:p w:rsidR="00CC48AB" w:rsidRPr="00FF6638" w:rsidRDefault="00FF6638" w:rsidP="00FF6638">
      <w:pPr>
        <w:ind w:leftChars="1406" w:left="2823"/>
      </w:pPr>
      <w:r>
        <w:rPr>
          <w:rFonts w:hint="eastAsia"/>
        </w:rPr>
        <w:t>地域医療課</w:t>
      </w:r>
      <w:r w:rsidRPr="00FF6638">
        <w:rPr>
          <w:rFonts w:hint="eastAsia"/>
        </w:rPr>
        <w:t>地域連携係　江良（内線</w:t>
      </w:r>
      <w:r w:rsidRPr="00FF6638">
        <w:rPr>
          <w:rFonts w:hint="eastAsia"/>
        </w:rPr>
        <w:t>5247</w:t>
      </w:r>
      <w:r w:rsidRPr="00FF6638">
        <w:rPr>
          <w:rFonts w:hint="eastAsia"/>
        </w:rPr>
        <w:t>）</w:t>
      </w:r>
      <w:r>
        <w:rPr>
          <w:rFonts w:hint="eastAsia"/>
        </w:rPr>
        <w:t>／総務課</w:t>
      </w:r>
      <w:r w:rsidRPr="00FF6638">
        <w:rPr>
          <w:rFonts w:hint="eastAsia"/>
        </w:rPr>
        <w:t>総務係　山根（内線</w:t>
      </w:r>
      <w:r w:rsidRPr="00FF6638">
        <w:rPr>
          <w:rFonts w:hint="eastAsia"/>
        </w:rPr>
        <w:t>24</w:t>
      </w:r>
      <w:r w:rsidR="00396AC0">
        <w:rPr>
          <w:rFonts w:hint="eastAsia"/>
        </w:rPr>
        <w:t>60</w:t>
      </w:r>
      <w:r w:rsidRPr="00FF6638">
        <w:rPr>
          <w:rFonts w:hint="eastAsia"/>
        </w:rPr>
        <w:t>）</w:t>
      </w:r>
    </w:p>
    <w:sectPr w:rsidR="00CC48AB" w:rsidRPr="00FF6638" w:rsidSect="00DA62AB">
      <w:pgSz w:w="11906" w:h="16838" w:code="9"/>
      <w:pgMar w:top="1134" w:right="1134" w:bottom="1134" w:left="1134" w:header="851" w:footer="992" w:gutter="0"/>
      <w:cols w:space="425"/>
      <w:docGrid w:type="linesAndChars" w:linePitch="39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BEB" w:rsidRDefault="00424BEB" w:rsidP="001E64DB">
      <w:r>
        <w:separator/>
      </w:r>
    </w:p>
  </w:endnote>
  <w:endnote w:type="continuationSeparator" w:id="0">
    <w:p w:rsidR="00424BEB" w:rsidRDefault="00424BEB" w:rsidP="001E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BEB" w:rsidRDefault="00424BEB" w:rsidP="001E64DB">
      <w:r>
        <w:separator/>
      </w:r>
    </w:p>
  </w:footnote>
  <w:footnote w:type="continuationSeparator" w:id="0">
    <w:p w:rsidR="00424BEB" w:rsidRDefault="00424BEB" w:rsidP="001E6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5BF"/>
    <w:multiLevelType w:val="hybridMultilevel"/>
    <w:tmpl w:val="9974746A"/>
    <w:lvl w:ilvl="0" w:tplc="04090001">
      <w:start w:val="1"/>
      <w:numFmt w:val="bullet"/>
      <w:lvlText w:val=""/>
      <w:lvlJc w:val="left"/>
      <w:pPr>
        <w:ind w:left="6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" w15:restartNumberingAfterBreak="0">
    <w:nsid w:val="1C9824E7"/>
    <w:multiLevelType w:val="hybridMultilevel"/>
    <w:tmpl w:val="BC127BD6"/>
    <w:lvl w:ilvl="0" w:tplc="04090001">
      <w:start w:val="1"/>
      <w:numFmt w:val="bullet"/>
      <w:lvlText w:val=""/>
      <w:lvlJc w:val="left"/>
      <w:pPr>
        <w:ind w:left="6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2" w15:restartNumberingAfterBreak="0">
    <w:nsid w:val="2EE11730"/>
    <w:multiLevelType w:val="hybridMultilevel"/>
    <w:tmpl w:val="64A80C02"/>
    <w:lvl w:ilvl="0" w:tplc="CA5A8A32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182740"/>
    <w:multiLevelType w:val="hybridMultilevel"/>
    <w:tmpl w:val="0E16B790"/>
    <w:lvl w:ilvl="0" w:tplc="BBC275A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393"/>
  <w:displayHorizontalDrawingGridEvery w:val="0"/>
  <w:characterSpacingControl w:val="compressPunctuation"/>
  <w:hdrShapeDefaults>
    <o:shapedefaults v:ext="edit" spidmax="86017">
      <v:textbox inset="5.85pt,.7pt,5.85pt,.7pt"/>
      <o:colormru v:ext="edit" colors="#ccecff,#9cf,#6cf"/>
      <o:colormenu v:ext="edit" fillcolor="#ccecff" strokecolor="#6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61"/>
    <w:rsid w:val="00000731"/>
    <w:rsid w:val="00006336"/>
    <w:rsid w:val="0006381A"/>
    <w:rsid w:val="000B4E5A"/>
    <w:rsid w:val="000D766D"/>
    <w:rsid w:val="000E4DAA"/>
    <w:rsid w:val="000E5945"/>
    <w:rsid w:val="00121D0B"/>
    <w:rsid w:val="00144394"/>
    <w:rsid w:val="00154E9F"/>
    <w:rsid w:val="00177CBD"/>
    <w:rsid w:val="001B45F2"/>
    <w:rsid w:val="001C4957"/>
    <w:rsid w:val="001D560E"/>
    <w:rsid w:val="001E64DB"/>
    <w:rsid w:val="001F09A8"/>
    <w:rsid w:val="00202032"/>
    <w:rsid w:val="00204C7C"/>
    <w:rsid w:val="002364F9"/>
    <w:rsid w:val="002435BF"/>
    <w:rsid w:val="00262500"/>
    <w:rsid w:val="00275C16"/>
    <w:rsid w:val="002857C3"/>
    <w:rsid w:val="002A45F6"/>
    <w:rsid w:val="002B0595"/>
    <w:rsid w:val="002B61E4"/>
    <w:rsid w:val="002E2866"/>
    <w:rsid w:val="00311AFD"/>
    <w:rsid w:val="00316BF2"/>
    <w:rsid w:val="00361E65"/>
    <w:rsid w:val="00364173"/>
    <w:rsid w:val="003774AE"/>
    <w:rsid w:val="0039388D"/>
    <w:rsid w:val="00396AC0"/>
    <w:rsid w:val="003E1550"/>
    <w:rsid w:val="00424BEB"/>
    <w:rsid w:val="00425D2A"/>
    <w:rsid w:val="004B4417"/>
    <w:rsid w:val="004C3F0A"/>
    <w:rsid w:val="004C4E43"/>
    <w:rsid w:val="004D2031"/>
    <w:rsid w:val="004D6286"/>
    <w:rsid w:val="0050401B"/>
    <w:rsid w:val="005120FC"/>
    <w:rsid w:val="00517673"/>
    <w:rsid w:val="00525548"/>
    <w:rsid w:val="005269CB"/>
    <w:rsid w:val="005478A7"/>
    <w:rsid w:val="0055127D"/>
    <w:rsid w:val="00553780"/>
    <w:rsid w:val="00554042"/>
    <w:rsid w:val="005908FD"/>
    <w:rsid w:val="00591B76"/>
    <w:rsid w:val="0059260D"/>
    <w:rsid w:val="005978E4"/>
    <w:rsid w:val="005A2DB2"/>
    <w:rsid w:val="005F290F"/>
    <w:rsid w:val="005F57E9"/>
    <w:rsid w:val="005F6DDC"/>
    <w:rsid w:val="005F7802"/>
    <w:rsid w:val="00600EEC"/>
    <w:rsid w:val="006421AB"/>
    <w:rsid w:val="006442C0"/>
    <w:rsid w:val="00654F9F"/>
    <w:rsid w:val="00656D8D"/>
    <w:rsid w:val="00667AE4"/>
    <w:rsid w:val="00671D97"/>
    <w:rsid w:val="00673B3F"/>
    <w:rsid w:val="00677ED0"/>
    <w:rsid w:val="0068482C"/>
    <w:rsid w:val="0068794B"/>
    <w:rsid w:val="006A7EC5"/>
    <w:rsid w:val="006E1168"/>
    <w:rsid w:val="0070234F"/>
    <w:rsid w:val="00715296"/>
    <w:rsid w:val="007406C7"/>
    <w:rsid w:val="007601F0"/>
    <w:rsid w:val="007714E8"/>
    <w:rsid w:val="00776C18"/>
    <w:rsid w:val="00777B4E"/>
    <w:rsid w:val="0078522E"/>
    <w:rsid w:val="00792442"/>
    <w:rsid w:val="007E2122"/>
    <w:rsid w:val="007F19FB"/>
    <w:rsid w:val="00806961"/>
    <w:rsid w:val="00814461"/>
    <w:rsid w:val="00836CA8"/>
    <w:rsid w:val="008424DA"/>
    <w:rsid w:val="0084554F"/>
    <w:rsid w:val="008744B8"/>
    <w:rsid w:val="00876A8E"/>
    <w:rsid w:val="008853F4"/>
    <w:rsid w:val="008A46AD"/>
    <w:rsid w:val="008F395E"/>
    <w:rsid w:val="00936C0D"/>
    <w:rsid w:val="00945DB5"/>
    <w:rsid w:val="00955DE0"/>
    <w:rsid w:val="00985B3A"/>
    <w:rsid w:val="009B5228"/>
    <w:rsid w:val="00A002C3"/>
    <w:rsid w:val="00A02D7A"/>
    <w:rsid w:val="00A0304B"/>
    <w:rsid w:val="00A05831"/>
    <w:rsid w:val="00A41818"/>
    <w:rsid w:val="00A67CC8"/>
    <w:rsid w:val="00A72030"/>
    <w:rsid w:val="00A75FE9"/>
    <w:rsid w:val="00A8609E"/>
    <w:rsid w:val="00AE5C2A"/>
    <w:rsid w:val="00B173D1"/>
    <w:rsid w:val="00B63088"/>
    <w:rsid w:val="00B63DFF"/>
    <w:rsid w:val="00B815EB"/>
    <w:rsid w:val="00BA7AD5"/>
    <w:rsid w:val="00BD75EC"/>
    <w:rsid w:val="00BE1C6E"/>
    <w:rsid w:val="00BE7143"/>
    <w:rsid w:val="00BE7848"/>
    <w:rsid w:val="00BF00C6"/>
    <w:rsid w:val="00BF4AD9"/>
    <w:rsid w:val="00C167FF"/>
    <w:rsid w:val="00C21E07"/>
    <w:rsid w:val="00C318D2"/>
    <w:rsid w:val="00C34BE7"/>
    <w:rsid w:val="00C56589"/>
    <w:rsid w:val="00C60ECB"/>
    <w:rsid w:val="00C6442E"/>
    <w:rsid w:val="00C93D4E"/>
    <w:rsid w:val="00CC48AB"/>
    <w:rsid w:val="00CC4A1B"/>
    <w:rsid w:val="00CD4C7C"/>
    <w:rsid w:val="00CF1CB4"/>
    <w:rsid w:val="00D478AA"/>
    <w:rsid w:val="00D56F3A"/>
    <w:rsid w:val="00D610D5"/>
    <w:rsid w:val="00D63701"/>
    <w:rsid w:val="00D64003"/>
    <w:rsid w:val="00D72189"/>
    <w:rsid w:val="00D72F9B"/>
    <w:rsid w:val="00D8685A"/>
    <w:rsid w:val="00DA62AB"/>
    <w:rsid w:val="00DF4F5B"/>
    <w:rsid w:val="00E2731E"/>
    <w:rsid w:val="00E40735"/>
    <w:rsid w:val="00E84FC3"/>
    <w:rsid w:val="00F31521"/>
    <w:rsid w:val="00F36EFE"/>
    <w:rsid w:val="00F37A98"/>
    <w:rsid w:val="00F600A6"/>
    <w:rsid w:val="00F820F0"/>
    <w:rsid w:val="00FA35A3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  <o:colormru v:ext="edit" colors="#ccecff,#9cf,#6cf"/>
      <o:colormenu v:ext="edit" fillcolor="#ccecff" strokecolor="#6cf"/>
    </o:shapedefaults>
    <o:shapelayout v:ext="edit">
      <o:idmap v:ext="edit" data="1"/>
    </o:shapelayout>
  </w:shapeDefaults>
  <w:decimalSymbol w:val="."/>
  <w:listSeparator w:val=","/>
  <w14:docId w14:val="6A27E0D3"/>
  <w15:docId w15:val="{925F996F-D34C-4053-9363-CE2704541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0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44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E64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64DB"/>
  </w:style>
  <w:style w:type="paragraph" w:styleId="a7">
    <w:name w:val="footer"/>
    <w:basedOn w:val="a"/>
    <w:link w:val="a8"/>
    <w:uiPriority w:val="99"/>
    <w:unhideWhenUsed/>
    <w:rsid w:val="001E64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64DB"/>
  </w:style>
  <w:style w:type="table" w:styleId="a9">
    <w:name w:val="Table Grid"/>
    <w:basedOn w:val="a1"/>
    <w:uiPriority w:val="59"/>
    <w:rsid w:val="002B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06961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2020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0486C-7A65-4F76-8151-22DE1F67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 健</dc:creator>
  <cp:lastModifiedBy>nkmcuser</cp:lastModifiedBy>
  <cp:revision>4</cp:revision>
  <cp:lastPrinted>2019-10-03T01:28:00Z</cp:lastPrinted>
  <dcterms:created xsi:type="dcterms:W3CDTF">2019-10-03T01:27:00Z</dcterms:created>
  <dcterms:modified xsi:type="dcterms:W3CDTF">2019-10-03T01:28:00Z</dcterms:modified>
</cp:coreProperties>
</file>